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BF" w:rsidRP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Характеристика особых образовательных потребностей, специальных образовательных условий в процессе освоения образовательной программы детьми с ОВЗ в учебном и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A75DBF" w:rsidRPr="00A75DBF">
        <w:rPr>
          <w:rFonts w:ascii="Times New Roman" w:hAnsi="Times New Roman" w:cs="Times New Roman"/>
          <w:sz w:val="28"/>
          <w:szCs w:val="28"/>
        </w:rPr>
        <w:t>.</w:t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BF" w:rsidRP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A75DBF" w:rsidRP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1. Образовательные потребности детей с ОВЗ. </w:t>
      </w:r>
    </w:p>
    <w:p w:rsidR="00A75DBF" w:rsidRP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2. Особые условия организации обучения и воспитания детей с ОВЗ. </w:t>
      </w:r>
    </w:p>
    <w:p w:rsidR="00A75DBF" w:rsidRP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3. Требования к условиям реализации образовательной программы детьми с ОВЗ.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1. Образовательные потребности детей с ОВЗ</w:t>
      </w:r>
      <w:r w:rsidR="00A75DBF" w:rsidRPr="00A75DBF">
        <w:rPr>
          <w:rFonts w:ascii="Times New Roman" w:hAnsi="Times New Roman" w:cs="Times New Roman"/>
          <w:sz w:val="28"/>
          <w:szCs w:val="28"/>
        </w:rPr>
        <w:t>.</w:t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Понятие «дети с ограниченными возможностями» охватывает категорию лиц, жизнедеятельность которых характеризуется какими-либо ограничениями или отсутствием способности осуществлять деятельность способом или в рамках, считающихся нормальными для человека данного возраста. Это понятие характеризуется чрезмерностью или недостаточностью по сравнению с обычным в поведении или деятельности, может быть временным или постоянным, а также прогрессирующим и регрессивным. В соответствии с разными профессиональными подходами к феноменологии понятия «ограниченные возможности здоровья» и разными основаниями для систематики существуют разные классификации.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В основе педагогической классификации таких нарушений лежит характер особых образовательных потребностей детей с нарушениями в развитии и степень нарушения. Наиболее распространенными основаниями являются следующие: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1. причины нарушений;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2. виды нарушений с последующей конкретизацией их характера;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3. последствия нарушений, которые сказываются в дальнейшей жизни. </w:t>
      </w:r>
    </w:p>
    <w:p w:rsidR="00A75DBF" w:rsidRDefault="00361217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Необходимо отметить тот факт, что некоторые подгруппы ОВЗ переходят из одной классификации в другую, иные представлены в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7C218A" w:rsidRPr="00A75DBF">
        <w:rPr>
          <w:rFonts w:ascii="Times New Roman" w:hAnsi="Times New Roman" w:cs="Times New Roman"/>
          <w:sz w:val="28"/>
          <w:szCs w:val="28"/>
        </w:rPr>
        <w:t>единичных вариантах, или из одной</w:t>
      </w:r>
      <w:r w:rsidR="00A75DBF">
        <w:rPr>
          <w:rFonts w:ascii="Times New Roman" w:hAnsi="Times New Roman" w:cs="Times New Roman"/>
          <w:sz w:val="28"/>
          <w:szCs w:val="28"/>
        </w:rPr>
        <w:t xml:space="preserve"> системы в другой объединяются.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Наиболее популярная, на наш взгляд, классификация В.В. Лебединского. Различают следующие категории детей с нарушениями в развитии: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Pr="00A75DBF">
        <w:rPr>
          <w:rFonts w:ascii="Times New Roman" w:hAnsi="Times New Roman" w:cs="Times New Roman"/>
          <w:sz w:val="28"/>
          <w:szCs w:val="28"/>
        </w:rPr>
        <w:t xml:space="preserve">дети с нарушениями слуха (глухие, слабослышащие, позднооглохшие)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2) дети с нарушениями зрения (слепые, слабовидящие)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3) дети с нарушениями речи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4) дети с нарушениями интеллекта (умственно отсталые дети)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5) дети с задержкой психического развития (ЗПР)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6) дети с нарушениями опорно-двигательного аппарата (ДЦП)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7) дети с нарушениями эмоционально-волевой сферы;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8) дети с множественными нарушениями (сочетание 2-х или 3-х нарушений).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Диапазон различий в развитии детей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. От ребенка, способного при специальной поддержке на равных обучаться вместе с нормально развивающимися сверстниками до детей, нуждающихся в адаптированной к их возможностям индивидуальной программе образования. При этом столь выраженный диапазон различий наблюдается не только по группе с ОВЗ в целом, но и в каждой входящей в нее категории детей. </w:t>
      </w:r>
    </w:p>
    <w:p w:rsidR="00A75DBF" w:rsidRDefault="007C218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Потребность - важнейший стимул человеческой деятельности. Этимология данного понятия показывает его многоаспектность, раскрывает достаточно широкое его значение. Одной из фундаментальных потребностей человека является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627A59" w:rsidRPr="00A75DBF">
        <w:rPr>
          <w:rFonts w:ascii="Times New Roman" w:hAnsi="Times New Roman" w:cs="Times New Roman"/>
          <w:sz w:val="28"/>
          <w:szCs w:val="28"/>
        </w:rPr>
        <w:t>потребность в образовании. Она возникает и развивается в определенном социальном контексте, проявляясь в различных видах деятельности. Образовательная потребность представляет собой обусловленное социокультурными доминантами активно-</w:t>
      </w:r>
      <w:proofErr w:type="spellStart"/>
      <w:r w:rsidR="00627A59" w:rsidRPr="00A75DBF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627A59" w:rsidRPr="00A75DBF">
        <w:rPr>
          <w:rFonts w:ascii="Times New Roman" w:hAnsi="Times New Roman" w:cs="Times New Roman"/>
          <w:sz w:val="28"/>
          <w:szCs w:val="28"/>
        </w:rPr>
        <w:t xml:space="preserve"> отношение человека к сфере знания, являющееся сущностной характеристикой его развития, самоопределения и самореализации. Потребность в образовании - это сложная комплексная потребность, имеющая свою структуру и конкретизирующаяся в таких потребностях, как потребности в знаниях, умениях, навыках, общении, самообразовании, самореализации, </w:t>
      </w:r>
      <w:proofErr w:type="spellStart"/>
      <w:r w:rsidR="00627A59" w:rsidRPr="00A75DBF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627A59" w:rsidRPr="00A75DBF">
        <w:rPr>
          <w:rFonts w:ascii="Times New Roman" w:hAnsi="Times New Roman" w:cs="Times New Roman"/>
          <w:sz w:val="28"/>
          <w:szCs w:val="28"/>
        </w:rPr>
        <w:t xml:space="preserve">. Анализ потребности как внутреннего источника целенаправленной деятельности человека является очень важным, поскольку позволяет определить их целевую ориентацию. В то же время это </w:t>
      </w:r>
      <w:r w:rsidR="00627A59"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дает возможность обнаружить степень совпадения потребности личности с общественными представлениями об образовательных потребностях детей с ОВЗ. </w:t>
      </w:r>
    </w:p>
    <w:p w:rsidR="00A75DBF" w:rsidRDefault="00627A59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имеют особые образовательные потребности. В.З. Денискина понимает под термином «особые образовательные потребности детей с ОВЗ» «спектр образовательных и реабилитационных средств и условий, в которых нуждаются дети данной категории и которые им необходимы для реализации права на образование и права на интеграцию в образовательном пространстве образовательной организации». Т.В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определяет «особые образовательные потребности» детей с ОВЗ как «потребность в общем образовании и понимается как социальное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BC6FBA" w:rsidRPr="00A75DBF">
        <w:rPr>
          <w:rFonts w:ascii="Times New Roman" w:hAnsi="Times New Roman" w:cs="Times New Roman"/>
          <w:sz w:val="28"/>
          <w:szCs w:val="28"/>
        </w:rPr>
        <w:t xml:space="preserve">отношение между теми или иными субъектами образовательного процесса. Таким образом, потребность нельзя </w:t>
      </w:r>
      <w:proofErr w:type="spellStart"/>
      <w:r w:rsidR="00BC6FBA" w:rsidRPr="00A75DBF">
        <w:rPr>
          <w:rFonts w:ascii="Times New Roman" w:hAnsi="Times New Roman" w:cs="Times New Roman"/>
          <w:sz w:val="28"/>
          <w:szCs w:val="28"/>
        </w:rPr>
        <w:t>атрибутировать</w:t>
      </w:r>
      <w:proofErr w:type="spellEnd"/>
      <w:r w:rsidR="00BC6FBA" w:rsidRPr="00A75DBF">
        <w:rPr>
          <w:rFonts w:ascii="Times New Roman" w:hAnsi="Times New Roman" w:cs="Times New Roman"/>
          <w:sz w:val="28"/>
          <w:szCs w:val="28"/>
        </w:rPr>
        <w:t xml:space="preserve"> одному только субъекту, как нечто лишь ему принадлежащее, она включает в себя отношение минимум двух субъектов, один из которых выступает адресантом, а другой – адресатом социального запроса… Понятие «особые потребности» ставит на передний план педагогические решения, связанные с самим ребенком, с его воспитанием, с улучшением его жизненной, учебной ситуации». </w:t>
      </w:r>
    </w:p>
    <w:p w:rsidR="00A75DBF" w:rsidRDefault="00BC6FBA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Продолжим обозначать круг образовательных потребностей детей с ОВЗ: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как можно более раннем выявлении первичного нарушения в развитии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целенаправленном специальном обучении, которое должно начинаться сразу же после диагностики первичного нарушения в развитии, независимо от возраста ребенка. Игнорирование целенаправленной психолого-педагогической помощи приводит к необратимым потерям в достижении возможного уровня реабилитационного потенциала ребенка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своевременном определении всех направлений развития «социального вывиха», которые могут возникнуть у ребенка в силу характера первичного нарушения, и возраста, в котором оно наступило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о введении в содержание обучения ребенка с ОВЗ специальных разделов, ориентированных на целенаправленное решение задач его развития. Например, ребенок с нарушением зрения, зрения и слуха, интеллекта нуждается в специальном разделе обучения - социально-бытовой ориентации, где он изучает функции различных социальных служб и правила </w:t>
      </w: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ого социального поведения в быту, правила социального взаимодействия, коммуникации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построении «обходных путей» обучения, использованы специфические средства, которые не применяются в образовании нормально развивающегося ребенка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индивидуальном подходе, в целостности планирования и реализации индивидуального образовательного маршрута, адаптированной образовательной программы. </w:t>
      </w:r>
    </w:p>
    <w:p w:rsidR="00A75DBF" w:rsidRDefault="00BC6FBA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• Потребность в системном мониторинге успешности овладения детьми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F232AB" w:rsidRPr="00A75DBF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ой и соответствия этих программ их познавательным возможностям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специфическом использования традиционных методов обучения. Коррекционная направленность применения традиционных методов обучения, а также коррекционная направленность предметного преподавания, воспитательного воздействия и досуговой деятельности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том, чтобы проведение коррекционно-педагогического процесса осуществлялось специальными педагогами (тифлопедагогами, сурдопедагогами, дефектологами, логопедами)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организации доступной образовательной среды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о включении семьи в процесс образования ребенка и особая подготовка родителей силами специалистов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 медико-психолого-педагогическом сопровождении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специфической работы по профессиональной ориентации. </w:t>
      </w:r>
    </w:p>
    <w:p w:rsidR="00A75DBF" w:rsidRDefault="00F232AB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Потребность во всесторонней оценке потребностей и необходимых ресурсов для нормального функционирования семьи ребенка с ОВЗ. </w:t>
      </w:r>
    </w:p>
    <w:p w:rsidR="00A75DBF" w:rsidRDefault="00F232AB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2. Особые условия организации обучения и воспитания детей с ОВЗ</w:t>
      </w:r>
      <w:r w:rsidR="00A75DBF">
        <w:rPr>
          <w:rFonts w:ascii="Times New Roman" w:hAnsi="Times New Roman" w:cs="Times New Roman"/>
          <w:sz w:val="28"/>
          <w:szCs w:val="28"/>
        </w:rPr>
        <w:t>.</w:t>
      </w:r>
      <w:r w:rsidRPr="00A75DBF">
        <w:rPr>
          <w:rFonts w:ascii="Times New Roman" w:hAnsi="Times New Roman" w:cs="Times New Roman"/>
          <w:sz w:val="28"/>
          <w:szCs w:val="28"/>
        </w:rPr>
        <w:t xml:space="preserve"> Под специальными условиями для получения образования обучающимися с ограниченными возможностями здоровья в Федеральном законе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984D43"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:rsidR="00A75DBF" w:rsidRDefault="00984D43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(материально-техническое обеспечение, включая и архитектурные условия, кадровое, информационное, программно-методическое и т.п.). Таким образом, можно говорить о целостной системе специальных образовательных условий: начиная с предельно общих, необходимых для всех категорий детей с ОВЗ, до индивидуальных, определяющих эффективность реализации образовательного процесса и социальной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ребенка в соответствии с его особенностями и образовательными возможностями. </w:t>
      </w:r>
    </w:p>
    <w:p w:rsidR="00A75DBF" w:rsidRDefault="00984D43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и Л.Ф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рассматривают особые образовательные потребности детей с ОВЗ в качестве особых условий организации обучения и воспитания, а также получения ими специальной психолого-педагогической помощи. </w:t>
      </w:r>
    </w:p>
    <w:p w:rsidR="00A75DBF" w:rsidRDefault="00984D43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Реализуя образовательные потребности де</w:t>
      </w:r>
      <w:r w:rsidR="00A75DBF">
        <w:rPr>
          <w:rFonts w:ascii="Times New Roman" w:hAnsi="Times New Roman" w:cs="Times New Roman"/>
          <w:sz w:val="28"/>
          <w:szCs w:val="28"/>
        </w:rPr>
        <w:t>тей с ОВЗ следует опираться на</w:t>
      </w:r>
      <w:r w:rsidRPr="00A75DBF">
        <w:rPr>
          <w:rFonts w:ascii="Times New Roman" w:hAnsi="Times New Roman" w:cs="Times New Roman"/>
          <w:sz w:val="28"/>
          <w:szCs w:val="28"/>
        </w:rPr>
        <w:t xml:space="preserve"> способы коммуникации ребенка с ОВЗ с окружающими; особенности усвоения и использования бытовых навыков, уровень их</w:t>
      </w:r>
      <w:r w:rsid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3E1BCD" w:rsidRPr="00A75DBF">
        <w:rPr>
          <w:rFonts w:ascii="Times New Roman" w:hAnsi="Times New Roman" w:cs="Times New Roman"/>
          <w:sz w:val="28"/>
          <w:szCs w:val="28"/>
        </w:rPr>
        <w:t xml:space="preserve">потребности детей с ОВЗ в качестве особых условий организации обучения и воспитания, а также получения ими специальной психолого-педагогической помощи. </w:t>
      </w:r>
    </w:p>
    <w:p w:rsidR="00A75DBF" w:rsidRDefault="003E1BCD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Реализуя образовательные потребности детей с ОВЗ следует опираться на: </w:t>
      </w:r>
    </w:p>
    <w:p w:rsidR="00A75DBF" w:rsidRDefault="003E1BCD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способы коммуникации ребенка с ОВЗ с окружающими; </w:t>
      </w:r>
    </w:p>
    <w:p w:rsidR="00A75DBF" w:rsidRDefault="003E1BCD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особенности усвоения и использования бытовых навыков, уровень их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относительно возрастной нормы; </w:t>
      </w:r>
    </w:p>
    <w:p w:rsidR="00A75DBF" w:rsidRDefault="003E1BCD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специфику речевой деятельности, знание и представление об окружающем мире; </w:t>
      </w:r>
    </w:p>
    <w:p w:rsidR="00A75DBF" w:rsidRDefault="003E1BCD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• наиболее типичные особенности индивидуального поведения. </w:t>
      </w:r>
    </w:p>
    <w:p w:rsidR="00A75DBF" w:rsidRDefault="003E1BCD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научные представления позволили ученым выделить общие для разных категорий детей с нарушениями психофизического развития особые образовательные потребности. В аспекте времени начала специального образования - потребность в совпадении начала целенаправленного обучения с моментом определения нарушения в развитии ребёнка. В аспекте содержания образования - потребность во введении специальных разделов обучения, отсутствующих в содержании образования нормально развивающегося ребёнка (например, занятия по развитию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и зрительного восприятия речи у глухих, слабослышащих и позднооглохших детей, и др.). В аспекте методов и средств обучения - потребность в построении «обходных путей», использовании специфических средств обучения, современных коррекционных технологий. В аспекте организации обучения - потребность в качественной индивидуализации обучения, в разработке и реализации адаптированной образовательной программы для конкретного ребенка с ОВЗ. В аспекте границ образовательного пространства - потребность в максимальном расширении образовательного пространства за пределы образовательного учреждения. В аспекте продолжительности образования - потребность в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пролонгированности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процесса обучения и выход за рамки школьного возраста (вертикаль образовательной инклюзии: детский сад, школа</w:t>
      </w:r>
      <w:r w:rsidR="00A75DBF">
        <w:rPr>
          <w:rFonts w:ascii="Times New Roman" w:hAnsi="Times New Roman" w:cs="Times New Roman"/>
          <w:sz w:val="28"/>
          <w:szCs w:val="28"/>
        </w:rPr>
        <w:t xml:space="preserve">, </w:t>
      </w:r>
      <w:r w:rsidR="0023286E" w:rsidRPr="00A75DBF">
        <w:rPr>
          <w:rFonts w:ascii="Times New Roman" w:hAnsi="Times New Roman" w:cs="Times New Roman"/>
          <w:sz w:val="28"/>
          <w:szCs w:val="28"/>
        </w:rPr>
        <w:t>техникум, университет). В аспекте определения круга специалистов, участвующих в образовании, модели их эффекти</w:t>
      </w:r>
      <w:r w:rsidR="00A75DBF">
        <w:rPr>
          <w:rFonts w:ascii="Times New Roman" w:hAnsi="Times New Roman" w:cs="Times New Roman"/>
          <w:sz w:val="28"/>
          <w:szCs w:val="28"/>
        </w:rPr>
        <w:t>вного взаимодействия.</w:t>
      </w:r>
    </w:p>
    <w:p w:rsidR="00A75DBF" w:rsidRDefault="0023286E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следующие выводы: Признание за детьми с ОВЗ особых образовательных потребностей, позволяет им иметь равный доступ к образованию. Индивидуальную образовательную траекторию можно </w:t>
      </w:r>
      <w:proofErr w:type="gramStart"/>
      <w:r w:rsidR="00A75DBF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как процесс последовательного удовлетворения потребностей в образовании и формирования новых. В зависимости от степени ограничения возможностей и в первую очередь от сохранности интеллектуальных возможностей, а также от качества и своевременности создания специальных образовательных условий лица с особыми образовательными потребностями могут осваивать разные уровни образования. Дети с ОВЗ чаще других подвергаются негативному влиянию и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саморазрушительному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поведению. </w:t>
      </w:r>
    </w:p>
    <w:p w:rsidR="00A75DBF" w:rsidRDefault="0023286E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В условиях борьбы за качество обучения в современной школе, конкуренции за успехи в учебной деятельности со здоровыми школьниками они и их родители способны тратить дополнительное время и усилия ради достижений, ухудшая здоровье ребенка. Поэтому следует опасаться предъявления завышенных требований, ожиданий от ребенка с ОВЗ более </w:t>
      </w:r>
      <w:r w:rsidRPr="00A75DBF">
        <w:rPr>
          <w:rFonts w:ascii="Times New Roman" w:hAnsi="Times New Roman" w:cs="Times New Roman"/>
          <w:sz w:val="28"/>
          <w:szCs w:val="28"/>
        </w:rPr>
        <w:lastRenderedPageBreak/>
        <w:t>высоких результатов, чем те, на которые он способен. Детям, имеющим ОВЗ, очень важна родительская включенность в процесс образовательной инклюзии, в процесс освоения ими новой социальной роли - роли ученика. Согласованные действия родителей и</w:t>
      </w:r>
      <w:r w:rsidR="003E1BCD" w:rsidRPr="00A75DBF">
        <w:rPr>
          <w:rFonts w:ascii="Times New Roman" w:hAnsi="Times New Roman" w:cs="Times New Roman"/>
          <w:sz w:val="28"/>
          <w:szCs w:val="28"/>
        </w:rPr>
        <w:t>,</w:t>
      </w:r>
      <w:r w:rsidR="00ED2BC9" w:rsidRPr="00A75DBF">
        <w:rPr>
          <w:rFonts w:ascii="Times New Roman" w:hAnsi="Times New Roman" w:cs="Times New Roman"/>
          <w:sz w:val="28"/>
          <w:szCs w:val="28"/>
        </w:rPr>
        <w:t xml:space="preserve"> педагогов в организации процесса подготовки ребенка с ОВЗ к школе предупредят школьную </w:t>
      </w:r>
      <w:proofErr w:type="spellStart"/>
      <w:r w:rsidR="00ED2BC9" w:rsidRPr="00A75DBF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="00ED2BC9" w:rsidRPr="00A75DBF">
        <w:rPr>
          <w:rFonts w:ascii="Times New Roman" w:hAnsi="Times New Roman" w:cs="Times New Roman"/>
          <w:sz w:val="28"/>
          <w:szCs w:val="28"/>
        </w:rPr>
        <w:t xml:space="preserve">: бытовые, повседневные ситуации богаты обучающим материалом, позволяющим сформировать, закрепить, обогатить различные составляющие психологической готовности ребенка к школе. </w:t>
      </w:r>
    </w:p>
    <w:p w:rsidR="00A75DBF" w:rsidRDefault="00ED2BC9" w:rsidP="00A75D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Создание специальных образовательных условий в образовательной организации</w:t>
      </w:r>
      <w:r w:rsidR="00A75DBF">
        <w:rPr>
          <w:rFonts w:ascii="Times New Roman" w:hAnsi="Times New Roman" w:cs="Times New Roman"/>
          <w:sz w:val="28"/>
          <w:szCs w:val="28"/>
        </w:rPr>
        <w:t>.</w:t>
      </w:r>
      <w:r w:rsidRPr="00A75DBF">
        <w:rPr>
          <w:rFonts w:ascii="Times New Roman" w:hAnsi="Times New Roman" w:cs="Times New Roman"/>
          <w:sz w:val="28"/>
          <w:szCs w:val="28"/>
        </w:rPr>
        <w:t xml:space="preserve"> Процесс выявления детей, нуждающихся в специальных образовательных условиях, определение этих условий и их создание организуется следующим образом</w:t>
      </w:r>
      <w:r w:rsidR="00A75DBF">
        <w:rPr>
          <w:rFonts w:ascii="Times New Roman" w:hAnsi="Times New Roman" w:cs="Times New Roman"/>
          <w:sz w:val="28"/>
          <w:szCs w:val="28"/>
        </w:rPr>
        <w:t>:</w:t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BF" w:rsidRDefault="00ED2BC9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1. Детям с ОВЗ необходимо получить в медицинских организациях медицинские заключения с рекомендациями по организации образовательного процесса. </w:t>
      </w:r>
    </w:p>
    <w:p w:rsidR="00A75DBF" w:rsidRDefault="00ED2BC9" w:rsidP="00A75DBF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2. ПМПК проводит комплексное психолого-медико-педагогическое обследование детей в целях своевременного выявления особенностей в физическом и (или) психическом развитии и (или) отклонений в поведении детей, готовит по результатам обследования детей рекомендации по созданию специальных условий образования, а также подтверждает, уточняет или изменяет ранее данные рекомендации. </w:t>
      </w:r>
    </w:p>
    <w:p w:rsidR="00971C5B" w:rsidRDefault="00ED2BC9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3. Консилиум организации определяет характер, продолжительность и эффективность создания специальных образовательных условий, составляет коллегиальное заключение ПМПк,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(если это необходимо), обобщающ</w:t>
      </w:r>
      <w:r w:rsidR="00A75DBF">
        <w:rPr>
          <w:rFonts w:ascii="Times New Roman" w:hAnsi="Times New Roman" w:cs="Times New Roman"/>
          <w:sz w:val="28"/>
          <w:szCs w:val="28"/>
        </w:rPr>
        <w:t xml:space="preserve">ие </w:t>
      </w:r>
      <w:r w:rsidR="0051714E" w:rsidRPr="00A75DBF">
        <w:rPr>
          <w:rFonts w:ascii="Times New Roman" w:hAnsi="Times New Roman" w:cs="Times New Roman"/>
          <w:sz w:val="28"/>
          <w:szCs w:val="28"/>
        </w:rPr>
        <w:t xml:space="preserve">рекомендации специалистов. Заключения специалистов, коллегиальное заключение ПМ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971C5B" w:rsidRDefault="0051714E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4. Педагогические работники совместно составляют программу коррекционной работы, представляют ее для обсуждения и согласования Управляющему Совету школы, а впоследствии реализуют. Любая программа постоянно нуждается в оценке реализации, коррекции и доработке. </w:t>
      </w:r>
    </w:p>
    <w:p w:rsidR="00971C5B" w:rsidRDefault="0051714E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5.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971C5B" w:rsidRDefault="0051714E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6. В системе образования должны быть созданы условия для комплексного взаимодействия общеобразовательных, специальных (коррекционных) и научных учреждений, обеспечивающих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основной образовательной программы начального общего образования детей с ОВЗ, использования научно обоснованных и достоверных инновационных разработок в области коррекционной педагогики. </w:t>
      </w:r>
    </w:p>
    <w:p w:rsidR="00971C5B" w:rsidRDefault="0051714E" w:rsidP="00971C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Для различных категорий детей с ОВЗ в зависимости от их особенностей каждый из приведенных выше компонентов специальных условий, обеспечивающих реализацию необходимого уровня и качества образования, а также необходимую социализацию этой категории детей, должен будет реализовываться в различной степени выраженности, в различном качестве и объеме. Так, например, материально-техническое обеспечение как один из неотъемлемых компонентов в максимально степени</w:t>
      </w:r>
      <w:r w:rsidR="00971C5B">
        <w:rPr>
          <w:rFonts w:ascii="Times New Roman" w:hAnsi="Times New Roman" w:cs="Times New Roman"/>
          <w:sz w:val="28"/>
          <w:szCs w:val="28"/>
        </w:rPr>
        <w:t xml:space="preserve"> </w:t>
      </w:r>
      <w:r w:rsidR="000214DB" w:rsidRPr="00A75DBF">
        <w:rPr>
          <w:rFonts w:ascii="Times New Roman" w:hAnsi="Times New Roman" w:cs="Times New Roman"/>
          <w:sz w:val="28"/>
          <w:szCs w:val="28"/>
        </w:rPr>
        <w:t>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, в то время как для детей с различными расстройствами аутистического спектра ТСО не будут иметь такого превалирующего значения. В то же время для последних «центр тяжести» специальных условий будет сдвигаться на наличие специальным образом подготовленных сопровождающих (</w:t>
      </w:r>
      <w:proofErr w:type="spellStart"/>
      <w:r w:rsidR="000214DB" w:rsidRPr="00A75DBF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0214DB" w:rsidRPr="00A75DBF">
        <w:rPr>
          <w:rFonts w:ascii="Times New Roman" w:hAnsi="Times New Roman" w:cs="Times New Roman"/>
          <w:sz w:val="28"/>
          <w:szCs w:val="28"/>
        </w:rPr>
        <w:t xml:space="preserve">) и другие организационно-педагогические условия. А для детей с нарушениями </w:t>
      </w:r>
      <w:proofErr w:type="gramStart"/>
      <w:r w:rsidR="000214DB" w:rsidRPr="00A75DBF">
        <w:rPr>
          <w:rFonts w:ascii="Times New Roman" w:hAnsi="Times New Roman" w:cs="Times New Roman"/>
          <w:sz w:val="28"/>
          <w:szCs w:val="28"/>
        </w:rPr>
        <w:t>опорно</w:t>
      </w:r>
      <w:proofErr w:type="gramEnd"/>
      <w:r w:rsidR="000214DB" w:rsidRPr="00A75DBF">
        <w:rPr>
          <w:rFonts w:ascii="Times New Roman" w:hAnsi="Times New Roman" w:cs="Times New Roman"/>
          <w:sz w:val="28"/>
          <w:szCs w:val="28"/>
        </w:rPr>
        <w:t xml:space="preserve">-двигательного аппарата (при этом при отсутствии, как правило, сопутствующих нарушений слуха или зрения) на первый план помимо создания </w:t>
      </w:r>
      <w:proofErr w:type="spellStart"/>
      <w:r w:rsidR="000214DB" w:rsidRPr="00A75DB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0214DB" w:rsidRPr="00A75DBF">
        <w:rPr>
          <w:rFonts w:ascii="Times New Roman" w:hAnsi="Times New Roman" w:cs="Times New Roman"/>
          <w:sz w:val="28"/>
          <w:szCs w:val="28"/>
        </w:rPr>
        <w:t xml:space="preserve"> архитектурной среды, как важнейшего для них условия организации образовательных условий, выходит особенности построения программно-методического обеспечения, в частности, организация педагогического процесса в соответствии с операционально-</w:t>
      </w:r>
      <w:proofErr w:type="spellStart"/>
      <w:r w:rsidR="000214DB" w:rsidRPr="00A75DBF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="000214DB" w:rsidRPr="00A75DBF">
        <w:rPr>
          <w:rFonts w:ascii="Times New Roman" w:hAnsi="Times New Roman" w:cs="Times New Roman"/>
          <w:sz w:val="28"/>
          <w:szCs w:val="28"/>
        </w:rPr>
        <w:t xml:space="preserve"> возможностями </w:t>
      </w:r>
      <w:proofErr w:type="spellStart"/>
      <w:r w:rsidR="000214DB" w:rsidRPr="00A75DBF">
        <w:rPr>
          <w:rFonts w:ascii="Times New Roman" w:hAnsi="Times New Roman" w:cs="Times New Roman"/>
          <w:sz w:val="28"/>
          <w:szCs w:val="28"/>
        </w:rPr>
        <w:t>ребенкаинвалида</w:t>
      </w:r>
      <w:proofErr w:type="spellEnd"/>
      <w:r w:rsidR="000214DB" w:rsidRPr="00A75DBF">
        <w:rPr>
          <w:rFonts w:ascii="Times New Roman" w:hAnsi="Times New Roman" w:cs="Times New Roman"/>
          <w:sz w:val="28"/>
          <w:szCs w:val="28"/>
        </w:rPr>
        <w:t xml:space="preserve"> вследствие ДЦП. </w:t>
      </w:r>
    </w:p>
    <w:p w:rsidR="00971C5B" w:rsidRDefault="000214DB" w:rsidP="00971C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Таким образом, при создании индивидуально ориентированных условий реализации образовательного процесса для конкретного ребенка с какими-</w:t>
      </w:r>
      <w:r w:rsidRPr="00A75DBF">
        <w:rPr>
          <w:rFonts w:ascii="Times New Roman" w:hAnsi="Times New Roman" w:cs="Times New Roman"/>
          <w:sz w:val="28"/>
          <w:szCs w:val="28"/>
        </w:rPr>
        <w:lastRenderedPageBreak/>
        <w:t>либо ограниченными возможностями здоровья и особыми потребностями «проявляется» вся общая спецификация образовательных условий, которая каждый раз должна быть модифицирована, индивидуализирована в соответствии возможностями и особенностями данного ребенка. Именно такой процесс варьирования, индивидуализации специальных условий реализации заданного индивидуального образовательного маршрута должен лежать как в основе деятельности</w:t>
      </w:r>
      <w:r w:rsidR="00971C5B">
        <w:rPr>
          <w:rFonts w:ascii="Times New Roman" w:hAnsi="Times New Roman" w:cs="Times New Roman"/>
          <w:sz w:val="28"/>
          <w:szCs w:val="28"/>
        </w:rPr>
        <w:t xml:space="preserve"> </w:t>
      </w:r>
      <w:r w:rsidR="004F5409" w:rsidRPr="00A75DBF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их комиссий – в его итоговом заключении, определяющем образовательный маршрут и условия его реализации, так и в деятельности консилиума образовательного учреждения. Наиболее важно, чтобы подобным образом разрабатываемые условия были включены в адаптированную с учетом индивидуальных особенностей детей образовательную программу в качестве одного из ее компонентов. Точно также важно, чтобы в процессе оценки эффективности реализации АОП было уделено место оценке качества и полноты создания для данного ребенка с ОВЗ этих условий полноценного его включения в образовательный процесс в соответствии с его индивидуальными особенностями и возможностями. </w:t>
      </w:r>
    </w:p>
    <w:p w:rsidR="00971C5B" w:rsidRDefault="004F5409" w:rsidP="00971C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Требования к условиям реализации образов</w:t>
      </w:r>
      <w:r w:rsidR="00971C5B">
        <w:rPr>
          <w:rFonts w:ascii="Times New Roman" w:hAnsi="Times New Roman" w:cs="Times New Roman"/>
          <w:sz w:val="28"/>
          <w:szCs w:val="28"/>
        </w:rPr>
        <w:t>ательной программы детьми с ОВЗ.</w:t>
      </w:r>
    </w:p>
    <w:p w:rsidR="00971C5B" w:rsidRDefault="004F5409" w:rsidP="00971C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должно быть создание среды, адекватной общим и особым образовательным потребностям, физически и эмоционально комфортной для ребенка с ОВЗ, открытой для его родителей (законных представителей); гарантирующей сохранение и укрепление физического и психологического здоровья обучающихся. </w:t>
      </w:r>
    </w:p>
    <w:p w:rsidR="00971C5B" w:rsidRDefault="004F5409" w:rsidP="00971C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бразовательной программы детей с ОВЗ в различных видах образовательных учреждений должны создаваться условия, гарантирующие возможность: </w:t>
      </w:r>
    </w:p>
    <w:p w:rsidR="00971C5B" w:rsidRDefault="004F5409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ой образовательной программы начального общего образования всеми обучающимися; </w:t>
      </w:r>
    </w:p>
    <w:p w:rsidR="00971C5B" w:rsidRDefault="004F5409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ычных и специфических шкал оценки</w:t>
      </w:r>
      <w:r w:rsidR="00971C5B">
        <w:rPr>
          <w:rFonts w:ascii="Times New Roman" w:hAnsi="Times New Roman" w:cs="Times New Roman"/>
          <w:sz w:val="28"/>
          <w:szCs w:val="28"/>
        </w:rPr>
        <w:t xml:space="preserve"> </w:t>
      </w:r>
      <w:r w:rsidR="00B03AEB" w:rsidRPr="00A75DBF">
        <w:rPr>
          <w:rFonts w:ascii="Times New Roman" w:hAnsi="Times New Roman" w:cs="Times New Roman"/>
          <w:sz w:val="28"/>
          <w:szCs w:val="28"/>
        </w:rPr>
        <w:t xml:space="preserve">«академических» достижений ребенка с ОВЗ, соответствующих его особым образовательным потребностям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адекватной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ценки динамики развития жизненной компетенции ребенка с ОВЗ совместно всеми участниками образовательного процесса, включая и работников школы¸ и родителей (их законных представителей)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индивидуализации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отношении детей с ОВЗ целенаправленного развития способности детей с ОВЗ к коммуникации и взаимодействию со сверстниками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 развития способностей и одаренностей обучающихся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етей с ОВЗ в доступные им интеллектуальные и творческие соревнования, научно-техническое творчество и проектно</w:t>
      </w:r>
      <w:r w:rsidR="00971C5B">
        <w:rPr>
          <w:rFonts w:ascii="Times New Roman" w:hAnsi="Times New Roman" w:cs="Times New Roman"/>
          <w:sz w:val="28"/>
          <w:szCs w:val="28"/>
        </w:rPr>
        <w:t>-</w:t>
      </w:r>
      <w:r w:rsidRPr="00A75DBF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етей с ОВЗ, их родителей (законных представителей), педагогических работников и общественности в разработку основной образовательной программы начального общего образования, проектирование и развитие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социальной среды, а также формирование и реализацию индивидуальных образовательных маршрутов обучающихся; </w:t>
      </w:r>
    </w:p>
    <w:p w:rsidR="00971C5B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овременных научно обоснованных и достоверных коррекционных технологий, адекватных особым образовательным потребностям детей с ОВЗ; </w:t>
      </w:r>
    </w:p>
    <w:p w:rsidR="008A3753" w:rsidRDefault="00B03AEB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в едином образовательном пространстве общеобразовательной и специальной (коррекционной) школы в целях</w:t>
      </w:r>
      <w:r w:rsidR="00971C5B">
        <w:rPr>
          <w:rFonts w:ascii="Times New Roman" w:hAnsi="Times New Roman" w:cs="Times New Roman"/>
          <w:sz w:val="28"/>
          <w:szCs w:val="28"/>
        </w:rPr>
        <w:t xml:space="preserve"> </w:t>
      </w:r>
      <w:r w:rsidR="00EC3315" w:rsidRPr="00A75DBF">
        <w:rPr>
          <w:rFonts w:ascii="Times New Roman" w:hAnsi="Times New Roman" w:cs="Times New Roman"/>
          <w:sz w:val="28"/>
          <w:szCs w:val="28"/>
        </w:rPr>
        <w:t xml:space="preserve">продуктивного использования накопленного педагогического опыта обучения детей с ОВЗ и созданных для этого ресурсов. </w:t>
      </w:r>
    </w:p>
    <w:p w:rsidR="008A3753" w:rsidRDefault="00EC331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Требования к кадровым условиям реализации основной образовательной программы начального общего образования включают: </w:t>
      </w:r>
    </w:p>
    <w:p w:rsidR="008A3753" w:rsidRDefault="00EC3315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укомплектованнос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едагогическими и руководящими работниками, компетентными в понимании особых образовательных потребностей детей с ОВЗ, </w:t>
      </w:r>
    </w:p>
    <w:p w:rsidR="008A3753" w:rsidRDefault="00EC3315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и иных работников образовательного учреждения в области образования детей с ОВЗ; </w:t>
      </w:r>
    </w:p>
    <w:p w:rsidR="008A3753" w:rsidRDefault="00EC3315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непрерывнос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образовательного учреждения в сфере коррекционной (специальной) педагогики; </w:t>
      </w:r>
    </w:p>
    <w:p w:rsidR="008A3753" w:rsidRDefault="00EC3315" w:rsidP="00971C5B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ключеннос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в реальное взаимодействие общеобразовательных и специальных(коррекционных) школ </w:t>
      </w:r>
      <w:r w:rsidR="008A37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53">
        <w:rPr>
          <w:rFonts w:ascii="Times New Roman" w:hAnsi="Times New Roman" w:cs="Times New Roman"/>
          <w:sz w:val="28"/>
          <w:szCs w:val="28"/>
        </w:rPr>
        <w:t>-VIII</w:t>
      </w:r>
      <w:r w:rsidRPr="00A75DBF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8A3753">
        <w:rPr>
          <w:rFonts w:ascii="Times New Roman" w:hAnsi="Times New Roman" w:cs="Times New Roman"/>
          <w:sz w:val="28"/>
          <w:szCs w:val="28"/>
        </w:rPr>
        <w:t>.</w:t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53" w:rsidRDefault="00EC331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работников образовательного учреждения, реализующего основную образовательную программу начального общего образования детей с ОВЗ, должна обеспечиваться освоением работниками дополнительных профессиональных образовательных программ в области коррекционной педагогики в объеме не менее 72 часов, не реже чем каждые пять лет в научных и образовательных учреждениях, имеющих лицензию на право ведения данного вида образовательной деятельности. При поступлении в общеобразовательную школу ребенка с ОВЗ (определенной категории: с нарушением слуха, зрения и т.д.) обязательным является освоение руководящими лицами и педагогами начальной школы дополнительных профессиональных образовательных программ в области коррекционного обучения данной категории детей в объеме не менее 72 часов. При поступлении ребенка с расстройствами аутистического спектра в специальную (коррекционную) школу, созданную для другой категории детей, обязательным является освоение руководящими лицами и педагогами начальной школы дополнительных профессиональных образовательных программ в области коррекционного обучения детей с расстройствами аутистического спектра в объеме не менее 72 часов. В системе образования должны быть созданы условия для комплексног</w:t>
      </w:r>
      <w:r w:rsidR="008A3753">
        <w:rPr>
          <w:rFonts w:ascii="Times New Roman" w:hAnsi="Times New Roman" w:cs="Times New Roman"/>
          <w:sz w:val="28"/>
          <w:szCs w:val="28"/>
        </w:rPr>
        <w:t xml:space="preserve">о </w:t>
      </w:r>
      <w:r w:rsidR="00F5247B" w:rsidRPr="00A75DBF">
        <w:rPr>
          <w:rFonts w:ascii="Times New Roman" w:hAnsi="Times New Roman" w:cs="Times New Roman"/>
          <w:sz w:val="28"/>
          <w:szCs w:val="28"/>
        </w:rPr>
        <w:t xml:space="preserve">взаимодействия общеобразовательных, специальных (коррекционных) и научных учреждений, обеспечивающих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основной образовательной программы начального общего образования детей с ОВЗ, использования научно обоснованных и достоверных инновационных разработок в области коррекционной педагогики. </w:t>
      </w:r>
    </w:p>
    <w:p w:rsidR="008A3753" w:rsidRDefault="00F5247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основной образовательной программы начального общего образования должны: </w:t>
      </w:r>
    </w:p>
    <w:p w:rsidR="008A3753" w:rsidRDefault="00F5247B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разовательному учреждению возможность исполнения требований Стандарта; </w:t>
      </w:r>
    </w:p>
    <w:p w:rsidR="008A3753" w:rsidRDefault="00F5247B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реализацию обязательной части основной образовательной программы начального общего образования и части, формируемой участниками образовательного процесса вне зависимости от количества учебных дней в неделю; </w:t>
      </w:r>
    </w:p>
    <w:p w:rsidR="008A3753" w:rsidRDefault="00F5247B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отража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 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. </w:t>
      </w:r>
    </w:p>
    <w:p w:rsidR="008A3753" w:rsidRDefault="00F5247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праве привлекать в порядке, установленном законодательством Российской Федерации в области образования дополнительные финансовые средства за счет: </w:t>
      </w:r>
    </w:p>
    <w:p w:rsidR="008A3753" w:rsidRDefault="00F5247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платных дополнительных образовательных и иных</w:t>
      </w:r>
      <w:r w:rsidR="008A3753">
        <w:rPr>
          <w:rFonts w:ascii="Times New Roman" w:hAnsi="Times New Roman" w:cs="Times New Roman"/>
          <w:sz w:val="28"/>
          <w:szCs w:val="28"/>
        </w:rPr>
        <w:t xml:space="preserve"> </w:t>
      </w:r>
      <w:r w:rsidR="005A101E" w:rsidRPr="00A75DBF">
        <w:rPr>
          <w:rFonts w:ascii="Times New Roman" w:hAnsi="Times New Roman" w:cs="Times New Roman"/>
          <w:sz w:val="28"/>
          <w:szCs w:val="28"/>
        </w:rPr>
        <w:t xml:space="preserve">предусмотренных уставом образовательного учреждения услуг;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пожертвований и целевых взносов физических и (или) юридических лиц.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</w:t>
      </w:r>
      <w:r w:rsidR="008A3753">
        <w:rPr>
          <w:rFonts w:ascii="Times New Roman" w:hAnsi="Times New Roman" w:cs="Times New Roman"/>
          <w:sz w:val="28"/>
          <w:szCs w:val="28"/>
        </w:rPr>
        <w:t xml:space="preserve"> </w:t>
      </w:r>
      <w:r w:rsidRPr="00A75DBF">
        <w:rPr>
          <w:rFonts w:ascii="Times New Roman" w:hAnsi="Times New Roman" w:cs="Times New Roman"/>
          <w:sz w:val="28"/>
          <w:szCs w:val="28"/>
        </w:rPr>
        <w:t xml:space="preserve">должны обеспечивать: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остижения обучающимися с ОВЗ установленных Стандартом требований к результатам освоения основной образовательной программы начального общего образования в соответствии с выбранным вариантом стандарта (1.2.3.4);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анитарно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-гигиенических норм образовательного процесса с учетом потребностей детей с ОВЗ, обучающихся в данном учреждении (требования к водоснабжению, канализации, освещению, воздушно-тепловому режиму и т. д.);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анитарно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-бытовых условий с учетом потребностей детей с ОВЗ, обучающихся в данном учреждении (наличие оборудованных гардеробов, санузлов, мест личной гигиены и т. д.);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-бытовых условий с учетом потребностей детей с ОВЗ, обучающихся в данном учреждении (наличие адекватно оборудованного пространства школьного учреждения, рабочего места ребенка, и т.д.); </w:t>
      </w:r>
    </w:p>
    <w:p w:rsidR="008A3753" w:rsidRDefault="005A101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 электробезопасности, с учетом потребностей детей с ОВЗ</w:t>
      </w:r>
      <w:r w:rsidR="00F5247B" w:rsidRP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2B6E25" w:rsidRPr="00A75DBF">
        <w:rPr>
          <w:rFonts w:ascii="Times New Roman" w:hAnsi="Times New Roman" w:cs="Times New Roman"/>
          <w:sz w:val="28"/>
          <w:szCs w:val="28"/>
        </w:rPr>
        <w:t xml:space="preserve">обучающихся в данном учреждении;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воевременных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сроков и необходимых объемов текущего и капитального ремонта с учетом потребностей детей с ОВЗ, обучающихся в данном учреждении;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обучающихся с ограниченными возможностями здоровья к объектам инфраструктуры образовательного учреждения.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, нормам охраны труда работников образовательных учреждений, предъявляемым к: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участку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(территории) образовательного учреждения с учетом потребностей детей с ОВЗ, обучающихся в нем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зданию образовательного учреждения с учетом потребностей детей с ОВЗ, обучающихся в нем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</w:t>
      </w:r>
      <w:r w:rsidR="008A3753">
        <w:rPr>
          <w:rFonts w:ascii="Times New Roman" w:hAnsi="Times New Roman" w:cs="Times New Roman"/>
          <w:sz w:val="28"/>
          <w:szCs w:val="28"/>
        </w:rPr>
        <w:t>еурочной учебной деятельности);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мещения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библиотек с учетом потребностей детей с ОВЗ, обучающихся в данном учреждении (площадь, размещение рабочих зон, наличие специально оборудованных читального зала, читательских мест, специализированных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, специального фонда библиотеки для родителей детей с ОВЗ с целью повышения их компетентности в области воспитания и образования таких детей и др.); </w:t>
      </w:r>
    </w:p>
    <w:p w:rsidR="008A3753" w:rsidRDefault="002B6E25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мещения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ля питания, а также для хранения и приготовления пищи, с учетом потребностей детей с ОВЗ, обучающихся в данном учреждении, </w:t>
      </w:r>
      <w:r w:rsidR="00D3553D" w:rsidRPr="00A75DBF">
        <w:rPr>
          <w:rFonts w:ascii="Times New Roman" w:hAnsi="Times New Roman" w:cs="Times New Roman"/>
          <w:sz w:val="28"/>
          <w:szCs w:val="28"/>
        </w:rPr>
        <w:t xml:space="preserve">обеспечение возможности организации качественного горячего питания, в том числе горячих завтраков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мещения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, предназначенным для занятий музыкой, изобразительным искусством, хореографией, моделированием, техническим творчеством, естественнонаучными исследованиями, иностранными языками, с учетом потребностей детей с ОВЗ, обучающихся в данном учреждении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актовому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залу, с учетом потребностей детей с ОВЗ, обучающихся в данном учреждении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залам, бассейнам, игровому и спортивному оборудованию с учетом потребностей детей с ОВЗ, обучающихся в данном учреждении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мещения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ля медицинского персонала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мебели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с учетом потребностей детей с ОВЗ, обучающихся в данном учреждении, офисному оснащению и хозяйственному инвентарю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расходным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материалам и канцелярским принадлежностям с учетом потребностей детей с ОВЗ, обучающихся в данном учреждении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детей с ОВЗ на ступени начального общего образования. Материально-техническое и информационное оснащение образовательного процесса должно обеспечивать возможность: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 использования информации с учетом потребностей детей с ОВЗ, обучающихся в данном учреждении (в том числе запись и обработка изображений и звука, выступления с аудио-, видео сопровождением и графическим сопровождением, общение в сети Интернет и др.)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нформации различными способами с учетом потребностей детей с ОВЗ, обучающихся в данном учреждении (поиск информации в сети Интернет, работа в библиотеке и др.); </w:t>
      </w:r>
    </w:p>
    <w:p w:rsidR="008A3753" w:rsidRDefault="00D3553D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экспериментов, в том числе с использованием учебного </w:t>
      </w:r>
      <w:r w:rsidR="001632E2" w:rsidRPr="00A75DBF">
        <w:rPr>
          <w:rFonts w:ascii="Times New Roman" w:hAnsi="Times New Roman" w:cs="Times New Roman"/>
          <w:sz w:val="28"/>
          <w:szCs w:val="28"/>
        </w:rPr>
        <w:t xml:space="preserve">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(электронного) и традиционного измерения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наблюдений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(включая наблюдение микрообъектов), определение местонахождения, наглядного представления и анализа данных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цифровых планов и карт, спутниковых изображений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материальных объектов, в том числе произведений искусства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материалов и информации с использованием технологических инструментов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 конструирования, в том числе моделей с цифровым управлением и обратной связью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, сочинения и аранжировки музыкальных произведений с применением традиционных инструментов и цифровых технологий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развития, участия в спортивных соревнованиях и играх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учетом потребностей детей с ОВЗ, обучающихся в данном учреждении планирования учебного процесса, фиксирования его реализации в целом и отдельных этапов (выступлений, дискуссий, экспериментов) с учетом потребностей детей с ОВЗ, обучающихся в данном учреждении; </w:t>
      </w:r>
    </w:p>
    <w:p w:rsidR="008A3753" w:rsidRDefault="001632E2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своих материалов и работ в информационной среде</w:t>
      </w:r>
      <w:r w:rsidR="008A3753">
        <w:rPr>
          <w:rFonts w:ascii="Times New Roman" w:hAnsi="Times New Roman" w:cs="Times New Roman"/>
          <w:sz w:val="28"/>
          <w:szCs w:val="28"/>
        </w:rPr>
        <w:t>;</w:t>
      </w:r>
    </w:p>
    <w:p w:rsidR="008A3753" w:rsidRDefault="00D9531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своих материалов и работ в информационной среде образовательного учреждения с учетом потребностей детей с ОВЗ, обучающихся в данном учреждении; </w:t>
      </w:r>
    </w:p>
    <w:p w:rsidR="008A3753" w:rsidRDefault="00D9531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массовых мероприятий, собраний, представлений с учетом потребностей детей с ОВЗ, обучающихся в данном учреждении; </w:t>
      </w:r>
    </w:p>
    <w:p w:rsidR="008A3753" w:rsidRDefault="00D9531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тдыха и питания с учетом потребностей детей с ОВЗ, обучающихся в данном учреждении. </w:t>
      </w:r>
    </w:p>
    <w:p w:rsidR="008A3753" w:rsidRDefault="00D9531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базы данных, коммуникационные каналы, программные продукты, созданные с учетом особых образовательных потребностей детей с ОВЗ, включая формирование жизненной компетенции и др.); культурные и организационные формы информационного взаимодействия с учетом особых образовательных потребностей детей с ОВЗ, компетентность участников образовательного процесса в решении развивающих и коррекционных задач обучения детей с ОВЗ с применением информационно-коммуникационных технологий (ИКТ), а также наличие служб поддержки применения ИКТ. </w:t>
      </w:r>
    </w:p>
    <w:p w:rsidR="008A3753" w:rsidRDefault="00D9531B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го учреждения должна обеспечивать возможность осуществлять в электронной (цифровой)</w:t>
      </w:r>
      <w:r w:rsidR="00831AD6" w:rsidRPr="00A75DBF">
        <w:rPr>
          <w:rFonts w:ascii="Times New Roman" w:hAnsi="Times New Roman" w:cs="Times New Roman"/>
          <w:sz w:val="28"/>
          <w:szCs w:val="28"/>
        </w:rPr>
        <w:t xml:space="preserve"> форме следующие виды деятельности: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разовательного процесса;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фиксацию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хода образовательного процесса и результатов освоения основной образовательной программы начального общего образования с учетом особых образовательных потребностей детей с ОВЗ;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ого процесса (включая взаимодействие общеобразовательных, специальных (коррекционных) школ, родителей детей с ОВЗ, необходимых для обеспечения качественного обучения детей с ОВЗ научных учреждений)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контролируемый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, ограничение доступа к хранящейся в документации школы конфиденциальной информации о медицинских и других проблемах ребенка с ОВЗ);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с органами, осуществляющими управление в сфере образования и с другими образовательными учреждениями, организациями.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должно соответствовать законодательству Российской Федерации. </w:t>
      </w:r>
    </w:p>
    <w:p w:rsidR="008A3753" w:rsidRDefault="00831AD6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образовательной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</w:t>
      </w:r>
      <w:r w:rsidR="00B11839" w:rsidRPr="00A75DBF">
        <w:rPr>
          <w:rFonts w:ascii="Times New Roman" w:hAnsi="Times New Roman" w:cs="Times New Roman"/>
          <w:sz w:val="28"/>
          <w:szCs w:val="28"/>
        </w:rPr>
        <w:t xml:space="preserve">образовательного процесса и условиями его осуществления. </w:t>
      </w:r>
    </w:p>
    <w:p w:rsidR="008A3753" w:rsidRDefault="00B11839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Требования к учебно-методическому обеспечению образовательного процесса включают: </w:t>
      </w:r>
    </w:p>
    <w:p w:rsidR="008A3753" w:rsidRDefault="00B11839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детьми с ОВЗ; </w:t>
      </w:r>
    </w:p>
    <w:p w:rsidR="008A3753" w:rsidRDefault="00B11839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A7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 xml:space="preserve">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детьми с ОВЗ, включая параметры формирования жизненной компетенции. </w:t>
      </w:r>
    </w:p>
    <w:p w:rsidR="008A3753" w:rsidRDefault="00B11839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быть обеспечено удовлетворяющими особым образовательным потребностям детей с ОВЗ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. Образовательное учреждение должно также иметь доступ к печатным и электронным образовательным ресурсам (ЭОР), в том числе к электронным образовательным ресурсам, предназначенным для детей с ОВЗ и размещенным в федеральных и региональных базах данных ЭОР. </w:t>
      </w:r>
    </w:p>
    <w:p w:rsidR="008A3753" w:rsidRDefault="00B11839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образовательного учреждения должна быть укомплектована общими и специализированными для детей с ОВЗ печатными образовательными ресурсами и ЭОР по всем учебным предметам учебного </w:t>
      </w:r>
      <w:r w:rsidR="002C0EFE" w:rsidRPr="00A75DBF">
        <w:rPr>
          <w:rFonts w:ascii="Times New Roman" w:hAnsi="Times New Roman" w:cs="Times New Roman"/>
          <w:sz w:val="28"/>
          <w:szCs w:val="28"/>
        </w:rPr>
        <w:t xml:space="preserve">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 Библиотека образовательного учреждения, где обучаются дети с ОВЗ, должна быть укомплектована научно-методической литературой по специальной психологии и коррекционной (специальной) педагогике, печатными образовательными ресурсами и ЭОР, включая формирование «академических» знаний и жизненной компетенции ребенка с ОВЗ, а также иметь фонд дополнительной литературы для педагогов и родителей детей с ОВЗ по актуальным проблемам обучения и воспитания разных категорий детей с ОВЗ, обучающихся в данной школе. Этот дополнительный фонд должен включать научно-методическую литературу, </w:t>
      </w:r>
      <w:proofErr w:type="spellStart"/>
      <w:r w:rsidR="002C0EFE" w:rsidRPr="00A75DB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A3753">
        <w:rPr>
          <w:rFonts w:ascii="Times New Roman" w:hAnsi="Times New Roman" w:cs="Times New Roman"/>
          <w:sz w:val="28"/>
          <w:szCs w:val="28"/>
        </w:rPr>
        <w:t xml:space="preserve"> </w:t>
      </w:r>
      <w:r w:rsidR="002C0EFE" w:rsidRPr="00A75DBF">
        <w:rPr>
          <w:rFonts w:ascii="Times New Roman" w:hAnsi="Times New Roman" w:cs="Times New Roman"/>
          <w:sz w:val="28"/>
          <w:szCs w:val="28"/>
        </w:rPr>
        <w:t xml:space="preserve">библиографические и периодические издания, сопровождающие обучение ребенка с ОВЗ. </w:t>
      </w:r>
    </w:p>
    <w:p w:rsidR="008A3753" w:rsidRDefault="002C0EFE" w:rsidP="008A37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: </w:t>
      </w:r>
    </w:p>
    <w:p w:rsidR="008A3753" w:rsidRDefault="002C0EFE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1. Денискина В.З. Особые образовательные потребности детей с нарушением зрения / В.З. Денискина // Дефектология. – 2012. – №6. – с.17-24. </w:t>
      </w:r>
    </w:p>
    <w:p w:rsidR="008A3753" w:rsidRDefault="002C0EFE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2. Козырева О.А. Равный доступ// Директор школы №2 – 2014. С.98-103. </w:t>
      </w:r>
    </w:p>
    <w:p w:rsidR="008A3753" w:rsidRDefault="002C0EFE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3. Козырева О.А. Создание инклюзивной образовательной среды как социально-педагогическая проблема// Вестник ТГПУ. Выпуск №1. - 2014. - С.112 – 115. </w:t>
      </w:r>
    </w:p>
    <w:p w:rsidR="008A3753" w:rsidRDefault="002C0EFE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4. Ревякина В.И., Селютина А.В. Модель социального развития младших школьников средствами адаптивной </w:t>
      </w:r>
      <w:proofErr w:type="gramStart"/>
      <w:r w:rsidRPr="00A75DBF">
        <w:rPr>
          <w:rFonts w:ascii="Times New Roman" w:hAnsi="Times New Roman" w:cs="Times New Roman"/>
          <w:sz w:val="28"/>
          <w:szCs w:val="28"/>
        </w:rPr>
        <w:t>педагогики./</w:t>
      </w:r>
      <w:proofErr w:type="gramEnd"/>
      <w:r w:rsidRPr="00A75DBF">
        <w:rPr>
          <w:rFonts w:ascii="Times New Roman" w:hAnsi="Times New Roman" w:cs="Times New Roman"/>
          <w:sz w:val="28"/>
          <w:szCs w:val="28"/>
        </w:rPr>
        <w:t>/ Вестник ТГПУ. Серия: Специальный выпуск. Рубрика: Теория и методика школьного образования</w:t>
      </w:r>
      <w:r w:rsidR="001632E2" w:rsidRPr="00A75DBF">
        <w:rPr>
          <w:rFonts w:ascii="Times New Roman" w:hAnsi="Times New Roman" w:cs="Times New Roman"/>
          <w:sz w:val="28"/>
          <w:szCs w:val="28"/>
        </w:rPr>
        <w:t xml:space="preserve"> </w:t>
      </w:r>
      <w:r w:rsidR="00B021EF" w:rsidRPr="00A75DBF">
        <w:rPr>
          <w:rFonts w:ascii="Times New Roman" w:hAnsi="Times New Roman" w:cs="Times New Roman"/>
          <w:sz w:val="28"/>
          <w:szCs w:val="28"/>
        </w:rPr>
        <w:t xml:space="preserve">Выпуск №4. - 2012. - С. 53 - 58. </w:t>
      </w:r>
    </w:p>
    <w:p w:rsidR="008A3753" w:rsidRDefault="00B021EF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Т.В. Интеграция особых детей в общество / Т.В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// Педагогика. – 2006. – №7. – с.29-37. </w:t>
      </w:r>
    </w:p>
    <w:p w:rsidR="008A3753" w:rsidRDefault="00B021EF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Т.В. Социально-педагогическое сопровождение семьи с особым ребёнком: антропологические смыслы/ Т.В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// Сибирский вестник специального образования. – 2011. – №1, – С.77. </w:t>
      </w:r>
    </w:p>
    <w:p w:rsidR="00EE586A" w:rsidRPr="00A75DBF" w:rsidRDefault="00B021EF" w:rsidP="008A3753">
      <w:pPr>
        <w:rPr>
          <w:rFonts w:ascii="Times New Roman" w:hAnsi="Times New Roman" w:cs="Times New Roman"/>
          <w:sz w:val="28"/>
          <w:szCs w:val="28"/>
        </w:rPr>
      </w:pPr>
      <w:r w:rsidRPr="00A75DB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Сайфутдияро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 Е.Ф. Социально-личностное развитие учащихся с отклонениями в развитии: методическое пособие [Текст] / Л.Ф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, Е.Ф. </w:t>
      </w:r>
      <w:proofErr w:type="spellStart"/>
      <w:r w:rsidRPr="00A75DBF">
        <w:rPr>
          <w:rFonts w:ascii="Times New Roman" w:hAnsi="Times New Roman" w:cs="Times New Roman"/>
          <w:sz w:val="28"/>
          <w:szCs w:val="28"/>
        </w:rPr>
        <w:t>Сайфутдиярова</w:t>
      </w:r>
      <w:proofErr w:type="spellEnd"/>
      <w:r w:rsidRPr="00A75DBF">
        <w:rPr>
          <w:rFonts w:ascii="Times New Roman" w:hAnsi="Times New Roman" w:cs="Times New Roman"/>
          <w:sz w:val="28"/>
          <w:szCs w:val="28"/>
        </w:rPr>
        <w:t xml:space="preserve">. – Уфа: ИЦ Уфимского филиала ФГБОУ ВПО «МГГУ им. М.А. Шолохова», 2013. – 87 с. </w:t>
      </w:r>
      <w:bookmarkStart w:id="0" w:name="_GoBack"/>
      <w:bookmarkEnd w:id="0"/>
    </w:p>
    <w:sectPr w:rsidR="00EE586A" w:rsidRPr="00A7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77"/>
    <w:rsid w:val="000214DB"/>
    <w:rsid w:val="000E5607"/>
    <w:rsid w:val="001632E2"/>
    <w:rsid w:val="0023286E"/>
    <w:rsid w:val="002B6E25"/>
    <w:rsid w:val="002C0EFE"/>
    <w:rsid w:val="00361217"/>
    <w:rsid w:val="003E1BCD"/>
    <w:rsid w:val="0046372A"/>
    <w:rsid w:val="004F5409"/>
    <w:rsid w:val="0051714E"/>
    <w:rsid w:val="005A101E"/>
    <w:rsid w:val="00627A59"/>
    <w:rsid w:val="007C218A"/>
    <w:rsid w:val="00831AD6"/>
    <w:rsid w:val="008A3753"/>
    <w:rsid w:val="00971C5B"/>
    <w:rsid w:val="00984D43"/>
    <w:rsid w:val="00A47CC8"/>
    <w:rsid w:val="00A75DBF"/>
    <w:rsid w:val="00B021EF"/>
    <w:rsid w:val="00B03AEB"/>
    <w:rsid w:val="00B11839"/>
    <w:rsid w:val="00BC6FBA"/>
    <w:rsid w:val="00D3553D"/>
    <w:rsid w:val="00D45E77"/>
    <w:rsid w:val="00D9531B"/>
    <w:rsid w:val="00EC3315"/>
    <w:rsid w:val="00ED2BC9"/>
    <w:rsid w:val="00EE586A"/>
    <w:rsid w:val="00F232AB"/>
    <w:rsid w:val="00F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23AF2-A0C6-4FD4-8E61-ED562155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6301-2366-43EB-915E-A4CEAB9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Юля-ПМПК</cp:lastModifiedBy>
  <cp:revision>41</cp:revision>
  <dcterms:created xsi:type="dcterms:W3CDTF">2018-12-06T12:29:00Z</dcterms:created>
  <dcterms:modified xsi:type="dcterms:W3CDTF">2018-12-10T03:57:00Z</dcterms:modified>
</cp:coreProperties>
</file>